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12" w:rsidRPr="00D9394A" w:rsidRDefault="009E493C" w:rsidP="00315712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Łękińsko, data</w:t>
      </w:r>
      <w:r w:rsidR="00315712" w:rsidRPr="00D9394A">
        <w:rPr>
          <w:rFonts w:ascii="Calibri" w:hAnsi="Calibri" w:cs="Calibri"/>
          <w:sz w:val="22"/>
          <w:szCs w:val="22"/>
        </w:rPr>
        <w:t xml:space="preserve"> ………</w:t>
      </w:r>
      <w:r w:rsidRPr="00D9394A">
        <w:rPr>
          <w:rFonts w:ascii="Calibri" w:hAnsi="Calibri" w:cs="Calibri"/>
          <w:sz w:val="22"/>
          <w:szCs w:val="22"/>
        </w:rPr>
        <w:t>…..</w:t>
      </w:r>
      <w:r w:rsidR="00315712" w:rsidRPr="00D9394A">
        <w:rPr>
          <w:rFonts w:ascii="Calibri" w:hAnsi="Calibri" w:cs="Calibri"/>
          <w:sz w:val="22"/>
          <w:szCs w:val="22"/>
        </w:rPr>
        <w:t>..…………..</w:t>
      </w:r>
    </w:p>
    <w:p w:rsidR="00315712" w:rsidRPr="00D9394A" w:rsidRDefault="00315712" w:rsidP="00315712">
      <w:pPr>
        <w:pStyle w:val="Nagwek1"/>
        <w:jc w:val="center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O</w:t>
      </w:r>
      <w:r w:rsidRPr="00D9394A">
        <w:rPr>
          <w:rFonts w:ascii="Calibri" w:eastAsia="TimesNewRoman,Bold" w:hAnsi="Calibri" w:cs="Calibri"/>
          <w:sz w:val="22"/>
          <w:szCs w:val="22"/>
        </w:rPr>
        <w:t>ś</w:t>
      </w:r>
      <w:r w:rsidRPr="00D9394A">
        <w:rPr>
          <w:rFonts w:ascii="Calibri" w:hAnsi="Calibri" w:cs="Calibri"/>
          <w:sz w:val="22"/>
          <w:szCs w:val="22"/>
        </w:rPr>
        <w:t>wiadczenie dla kandydata ubiegaj</w:t>
      </w:r>
      <w:r w:rsidRPr="00D9394A">
        <w:rPr>
          <w:rFonts w:ascii="Calibri" w:eastAsia="TimesNewRoman,Bold" w:hAnsi="Calibri" w:cs="Calibri"/>
          <w:sz w:val="22"/>
          <w:szCs w:val="22"/>
        </w:rPr>
        <w:t>ą</w:t>
      </w:r>
      <w:r w:rsidRPr="00D9394A">
        <w:rPr>
          <w:rFonts w:ascii="Calibri" w:hAnsi="Calibri" w:cs="Calibri"/>
          <w:sz w:val="22"/>
          <w:szCs w:val="22"/>
        </w:rPr>
        <w:t>cego si</w:t>
      </w:r>
      <w:r w:rsidRPr="00D9394A">
        <w:rPr>
          <w:rFonts w:ascii="Calibri" w:eastAsia="TimesNewRoman,Bold" w:hAnsi="Calibri" w:cs="Calibri"/>
          <w:sz w:val="22"/>
          <w:szCs w:val="22"/>
        </w:rPr>
        <w:t xml:space="preserve">ę </w:t>
      </w:r>
      <w:r w:rsidRPr="00D9394A">
        <w:rPr>
          <w:rFonts w:ascii="Calibri" w:hAnsi="Calibri" w:cs="Calibri"/>
          <w:sz w:val="22"/>
          <w:szCs w:val="22"/>
        </w:rPr>
        <w:t xml:space="preserve">o pracę </w:t>
      </w:r>
      <w:r w:rsidR="00FB1867" w:rsidRPr="00D9394A">
        <w:rPr>
          <w:rFonts w:ascii="Calibri" w:hAnsi="Calibri" w:cs="Calibri"/>
          <w:sz w:val="22"/>
          <w:szCs w:val="22"/>
        </w:rPr>
        <w:t xml:space="preserve">w </w:t>
      </w:r>
      <w:r w:rsidR="009E493C" w:rsidRPr="00D9394A">
        <w:rPr>
          <w:rFonts w:ascii="Calibri" w:hAnsi="Calibri" w:cs="Calibri"/>
          <w:sz w:val="22"/>
          <w:szCs w:val="22"/>
        </w:rPr>
        <w:t>Szkole Podstawowej im. Mikołaja Kopernika w Łękińsku</w:t>
      </w:r>
    </w:p>
    <w:p w:rsidR="00315712" w:rsidRPr="00D9394A" w:rsidRDefault="00315712" w:rsidP="00315712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9394A">
        <w:rPr>
          <w:rFonts w:ascii="Calibri" w:hAnsi="Calibri" w:cs="Calibri"/>
          <w:b w:val="0"/>
          <w:sz w:val="22"/>
          <w:szCs w:val="22"/>
        </w:rPr>
        <w:t>imi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 xml:space="preserve">ę </w:t>
      </w:r>
      <w:r w:rsidRPr="00D9394A">
        <w:rPr>
          <w:rFonts w:ascii="Calibri" w:hAnsi="Calibri" w:cs="Calibri"/>
          <w:b w:val="0"/>
          <w:sz w:val="22"/>
          <w:szCs w:val="22"/>
        </w:rPr>
        <w:t>i nazwisko kandydata………..………………………………..………………………………………………………..…</w:t>
      </w:r>
    </w:p>
    <w:p w:rsidR="00315712" w:rsidRPr="00D9394A" w:rsidRDefault="00315712" w:rsidP="00315712">
      <w:pPr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4C7F02">
      <w:pPr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dotyczy naboru na stanowisko</w:t>
      </w:r>
      <w:r w:rsidR="009E493C" w:rsidRPr="00D9394A">
        <w:rPr>
          <w:rFonts w:ascii="Calibri" w:hAnsi="Calibri" w:cs="Calibri"/>
          <w:sz w:val="22"/>
          <w:szCs w:val="22"/>
        </w:rPr>
        <w:t xml:space="preserve"> </w:t>
      </w:r>
      <w:r w:rsidR="005E70AF" w:rsidRPr="005E70AF">
        <w:rPr>
          <w:rFonts w:ascii="Calibri" w:hAnsi="Calibri" w:cs="Calibri"/>
          <w:b/>
          <w:sz w:val="22"/>
          <w:szCs w:val="22"/>
          <w:u w:val="single"/>
        </w:rPr>
        <w:t>głównego księgowego</w:t>
      </w:r>
      <w:r w:rsidR="009E493C" w:rsidRPr="00D9394A">
        <w:rPr>
          <w:rFonts w:ascii="Calibri" w:hAnsi="Calibri" w:cs="Calibri"/>
          <w:sz w:val="22"/>
          <w:szCs w:val="22"/>
        </w:rPr>
        <w:t xml:space="preserve"> w Szkole Podstawowej im. Mikołaja Kopernika w Łękińsku</w:t>
      </w:r>
      <w:r w:rsidRPr="00D9394A">
        <w:rPr>
          <w:rFonts w:ascii="Calibri" w:hAnsi="Calibri" w:cs="Calibri"/>
          <w:sz w:val="22"/>
          <w:szCs w:val="22"/>
        </w:rPr>
        <w:br/>
      </w:r>
    </w:p>
    <w:p w:rsidR="00315712" w:rsidRPr="00D9394A" w:rsidRDefault="00315712" w:rsidP="00315712">
      <w:pPr>
        <w:pStyle w:val="Nagwek2"/>
        <w:rPr>
          <w:rFonts w:ascii="Calibri" w:hAnsi="Calibri" w:cs="Calibri"/>
          <w:szCs w:val="22"/>
        </w:rPr>
      </w:pPr>
    </w:p>
    <w:p w:rsidR="00315712" w:rsidRPr="00D9394A" w:rsidRDefault="00315712" w:rsidP="00315712">
      <w:pPr>
        <w:pStyle w:val="Nagwek2"/>
        <w:rPr>
          <w:rFonts w:ascii="Calibri" w:hAnsi="Calibri" w:cs="Calibri"/>
          <w:szCs w:val="22"/>
        </w:rPr>
      </w:pPr>
      <w:r w:rsidRPr="00D9394A">
        <w:rPr>
          <w:rFonts w:ascii="Calibri" w:hAnsi="Calibri" w:cs="Calibri"/>
          <w:szCs w:val="22"/>
        </w:rPr>
        <w:t>O</w:t>
      </w:r>
      <w:r w:rsidRPr="00D9394A">
        <w:rPr>
          <w:rFonts w:ascii="Calibri" w:eastAsia="TimesNewRoman,Bold" w:hAnsi="Calibri" w:cs="Calibri"/>
          <w:szCs w:val="22"/>
        </w:rPr>
        <w:t>ś</w:t>
      </w:r>
      <w:r w:rsidRPr="00D9394A">
        <w:rPr>
          <w:rFonts w:ascii="Calibri" w:hAnsi="Calibri" w:cs="Calibri"/>
          <w:szCs w:val="22"/>
        </w:rPr>
        <w:t>wiadczenia:</w:t>
      </w:r>
    </w:p>
    <w:p w:rsidR="00315712" w:rsidRPr="00D9394A" w:rsidRDefault="00315712" w:rsidP="00315712">
      <w:pPr>
        <w:pStyle w:val="Nagwek3"/>
        <w:numPr>
          <w:ilvl w:val="0"/>
          <w:numId w:val="38"/>
        </w:numPr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D9394A">
        <w:rPr>
          <w:rFonts w:ascii="Calibri" w:hAnsi="Calibri" w:cs="Calibri"/>
          <w:b w:val="0"/>
          <w:sz w:val="22"/>
          <w:szCs w:val="22"/>
        </w:rPr>
        <w:t>O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>wiadczam, że</w:t>
      </w:r>
      <w:r w:rsidRPr="00D9394A">
        <w:rPr>
          <w:rFonts w:ascii="Calibri" w:hAnsi="Calibri" w:cs="Calibri"/>
          <w:b w:val="0"/>
          <w:sz w:val="22"/>
          <w:szCs w:val="22"/>
          <w:vertAlign w:val="superscript"/>
        </w:rPr>
        <w:t>1</w:t>
      </w:r>
      <w:r w:rsidRPr="00D9394A">
        <w:rPr>
          <w:rFonts w:ascii="Calibri" w:hAnsi="Calibri" w:cs="Calibri"/>
          <w:b w:val="0"/>
          <w:sz w:val="22"/>
          <w:szCs w:val="22"/>
        </w:rPr>
        <w:t xml:space="preserve"> ................................................. pełn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 xml:space="preserve">ą </w:t>
      </w:r>
      <w:r w:rsidRPr="00D9394A">
        <w:rPr>
          <w:rFonts w:ascii="Calibri" w:hAnsi="Calibri" w:cs="Calibri"/>
          <w:b w:val="0"/>
          <w:sz w:val="22"/>
          <w:szCs w:val="22"/>
        </w:rPr>
        <w:t>zdolno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 xml:space="preserve">ść </w:t>
      </w:r>
      <w:r w:rsidRPr="00D9394A">
        <w:rPr>
          <w:rFonts w:ascii="Calibri" w:hAnsi="Calibri" w:cs="Calibri"/>
          <w:b w:val="0"/>
          <w:sz w:val="22"/>
          <w:szCs w:val="22"/>
        </w:rPr>
        <w:t>do czynno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>ci prawnych oraz korzystam z pełni praw publicznych zgodnie z art. 6 ust. 1 pkt. 2 ustawy o pracownikach samorz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ą</w:t>
      </w:r>
      <w:r w:rsidRPr="00D9394A">
        <w:rPr>
          <w:rFonts w:ascii="Calibri" w:hAnsi="Calibri" w:cs="Calibri"/>
          <w:b w:val="0"/>
          <w:sz w:val="22"/>
          <w:szCs w:val="22"/>
        </w:rPr>
        <w:t>dowych z dnia 21 listopada 2008r.</w:t>
      </w:r>
    </w:p>
    <w:p w:rsidR="00315712" w:rsidRPr="00D9394A" w:rsidRDefault="00315712" w:rsidP="0031571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....................................</w:t>
      </w:r>
      <w:r w:rsidR="009E493C" w:rsidRPr="00D9394A">
        <w:rPr>
          <w:rFonts w:ascii="Calibri" w:hAnsi="Calibri" w:cs="Calibri"/>
          <w:sz w:val="22"/>
          <w:szCs w:val="22"/>
        </w:rPr>
        <w:t>.........................</w:t>
      </w:r>
    </w:p>
    <w:p w:rsidR="00315712" w:rsidRPr="00D9394A" w:rsidRDefault="009E493C" w:rsidP="00315712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 xml:space="preserve">            </w:t>
      </w:r>
      <w:r w:rsidR="00315712" w:rsidRPr="00D9394A">
        <w:rPr>
          <w:rFonts w:ascii="Calibri" w:hAnsi="Calibri" w:cs="Calibri"/>
          <w:sz w:val="22"/>
          <w:szCs w:val="22"/>
        </w:rPr>
        <w:t>(własnoręczny podpis)</w:t>
      </w: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pStyle w:val="Nagwek3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D9394A">
        <w:rPr>
          <w:rFonts w:ascii="Calibri" w:hAnsi="Calibri" w:cs="Calibri"/>
          <w:b w:val="0"/>
          <w:sz w:val="22"/>
          <w:szCs w:val="22"/>
        </w:rPr>
        <w:t>O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>wiadczam, że</w:t>
      </w:r>
      <w:r w:rsidRPr="00D9394A">
        <w:rPr>
          <w:rFonts w:ascii="Calibri" w:hAnsi="Calibri" w:cs="Calibri"/>
          <w:b w:val="0"/>
          <w:sz w:val="22"/>
          <w:szCs w:val="22"/>
          <w:vertAlign w:val="superscript"/>
        </w:rPr>
        <w:t>2</w:t>
      </w:r>
      <w:r w:rsidRPr="00D9394A">
        <w:rPr>
          <w:rFonts w:ascii="Calibri" w:hAnsi="Calibri" w:cs="Calibri"/>
          <w:b w:val="0"/>
          <w:sz w:val="22"/>
          <w:szCs w:val="22"/>
        </w:rPr>
        <w:t xml:space="preserve"> ............................................................. skazany/ skazana prawomocnym wyrokiem s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ą</w:t>
      </w:r>
      <w:r w:rsidRPr="00D9394A">
        <w:rPr>
          <w:rFonts w:ascii="Calibri" w:hAnsi="Calibri" w:cs="Calibri"/>
          <w:b w:val="0"/>
          <w:sz w:val="22"/>
          <w:szCs w:val="22"/>
        </w:rPr>
        <w:t>du za umy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>lne przest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ę</w:t>
      </w:r>
      <w:r w:rsidRPr="00D9394A">
        <w:rPr>
          <w:rFonts w:ascii="Calibri" w:hAnsi="Calibri" w:cs="Calibri"/>
          <w:b w:val="0"/>
          <w:sz w:val="22"/>
          <w:szCs w:val="22"/>
        </w:rPr>
        <w:t xml:space="preserve">pstwo 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>cigane z oskarżenia publicznego lub umy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>lne przest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ę</w:t>
      </w:r>
      <w:r w:rsidRPr="00D9394A">
        <w:rPr>
          <w:rFonts w:ascii="Calibri" w:hAnsi="Calibri" w:cs="Calibri"/>
          <w:b w:val="0"/>
          <w:sz w:val="22"/>
          <w:szCs w:val="22"/>
        </w:rPr>
        <w:t>pstwo skarbowe zgodnie z art. 6 ust. 3 pkt. 2 ustawy o pracownikach samorz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ą</w:t>
      </w:r>
      <w:r w:rsidRPr="00D9394A">
        <w:rPr>
          <w:rFonts w:ascii="Calibri" w:hAnsi="Calibri" w:cs="Calibri"/>
          <w:b w:val="0"/>
          <w:sz w:val="22"/>
          <w:szCs w:val="22"/>
        </w:rPr>
        <w:t xml:space="preserve">dowych z dnia 21 listopada 2008r. </w:t>
      </w:r>
    </w:p>
    <w:p w:rsidR="00315712" w:rsidRPr="00D9394A" w:rsidRDefault="00315712" w:rsidP="00315712">
      <w:pPr>
        <w:autoSpaceDE w:val="0"/>
        <w:autoSpaceDN w:val="0"/>
        <w:adjustRightInd w:val="0"/>
        <w:spacing w:line="360" w:lineRule="auto"/>
        <w:ind w:left="4248" w:hanging="4248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....................................</w:t>
      </w:r>
      <w:r w:rsidR="009E493C" w:rsidRPr="00D9394A">
        <w:rPr>
          <w:rFonts w:ascii="Calibri" w:hAnsi="Calibri" w:cs="Calibri"/>
          <w:sz w:val="22"/>
          <w:szCs w:val="22"/>
        </w:rPr>
        <w:t>.........................</w:t>
      </w:r>
    </w:p>
    <w:p w:rsidR="00315712" w:rsidRPr="00D9394A" w:rsidRDefault="009E493C" w:rsidP="00315712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 xml:space="preserve">                </w:t>
      </w:r>
      <w:r w:rsidR="00315712" w:rsidRPr="00D9394A">
        <w:rPr>
          <w:rFonts w:ascii="Calibri" w:hAnsi="Calibri" w:cs="Calibri"/>
          <w:sz w:val="22"/>
          <w:szCs w:val="22"/>
        </w:rPr>
        <w:t>(własnoręczny podpis)</w:t>
      </w: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pStyle w:val="Nagwek3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  <w:vertAlign w:val="superscript"/>
        </w:rPr>
      </w:pPr>
      <w:r w:rsidRPr="00D9394A">
        <w:rPr>
          <w:rFonts w:ascii="Calibri" w:hAnsi="Calibri" w:cs="Calibri"/>
          <w:b w:val="0"/>
          <w:sz w:val="22"/>
          <w:szCs w:val="22"/>
        </w:rPr>
        <w:t>O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ś</w:t>
      </w:r>
      <w:r w:rsidRPr="00D9394A">
        <w:rPr>
          <w:rFonts w:ascii="Calibri" w:hAnsi="Calibri" w:cs="Calibri"/>
          <w:b w:val="0"/>
          <w:sz w:val="22"/>
          <w:szCs w:val="22"/>
        </w:rPr>
        <w:t xml:space="preserve">wiadczam, że cieszę się nieposzlakowaną opinią zgodnie z art. 6 ust. 3 pkt. 3 ustawy </w:t>
      </w:r>
      <w:r w:rsidR="005E70AF">
        <w:rPr>
          <w:rFonts w:ascii="Calibri" w:hAnsi="Calibri" w:cs="Calibri"/>
          <w:b w:val="0"/>
          <w:sz w:val="22"/>
          <w:szCs w:val="22"/>
        </w:rPr>
        <w:br/>
      </w:r>
      <w:r w:rsidRPr="00D9394A">
        <w:rPr>
          <w:rFonts w:ascii="Calibri" w:hAnsi="Calibri" w:cs="Calibri"/>
          <w:b w:val="0"/>
          <w:sz w:val="22"/>
          <w:szCs w:val="22"/>
        </w:rPr>
        <w:t>o pracownikach samorz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>ą</w:t>
      </w:r>
      <w:r w:rsidRPr="00D9394A">
        <w:rPr>
          <w:rFonts w:ascii="Calibri" w:hAnsi="Calibri" w:cs="Calibri"/>
          <w:b w:val="0"/>
          <w:sz w:val="22"/>
          <w:szCs w:val="22"/>
        </w:rPr>
        <w:t>dowych z dnia 21 listopada 2008r.</w:t>
      </w:r>
    </w:p>
    <w:p w:rsidR="00315712" w:rsidRPr="00D9394A" w:rsidRDefault="00315712" w:rsidP="0031571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....................................</w:t>
      </w:r>
      <w:r w:rsidR="009E493C" w:rsidRPr="00D9394A">
        <w:rPr>
          <w:rFonts w:ascii="Calibri" w:hAnsi="Calibri" w:cs="Calibri"/>
          <w:sz w:val="22"/>
          <w:szCs w:val="22"/>
        </w:rPr>
        <w:t>.........................</w:t>
      </w:r>
    </w:p>
    <w:p w:rsidR="00315712" w:rsidRPr="00D9394A" w:rsidRDefault="009E493C" w:rsidP="00315712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 xml:space="preserve">              </w:t>
      </w:r>
      <w:r w:rsidR="00315712" w:rsidRPr="00D9394A">
        <w:rPr>
          <w:rFonts w:ascii="Calibri" w:hAnsi="Calibri" w:cs="Calibri"/>
          <w:sz w:val="22"/>
          <w:szCs w:val="22"/>
        </w:rPr>
        <w:t>(własnoręczny podpis)</w:t>
      </w:r>
    </w:p>
    <w:p w:rsidR="00315712" w:rsidRPr="00D9394A" w:rsidRDefault="00315712" w:rsidP="00315712">
      <w:pPr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jc w:val="both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jc w:val="both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jc w:val="both"/>
        <w:rPr>
          <w:rFonts w:ascii="Calibri" w:hAnsi="Calibri" w:cs="Calibri"/>
          <w:sz w:val="22"/>
          <w:szCs w:val="22"/>
        </w:rPr>
      </w:pPr>
    </w:p>
    <w:p w:rsidR="00315712" w:rsidRPr="00D9394A" w:rsidRDefault="00315712" w:rsidP="00315712">
      <w:pPr>
        <w:rPr>
          <w:rFonts w:ascii="Calibri" w:hAnsi="Calibri" w:cs="Calibri"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</w:rPr>
        <w:t>____________________________</w:t>
      </w:r>
    </w:p>
    <w:p w:rsidR="00315712" w:rsidRPr="00D9394A" w:rsidRDefault="00315712" w:rsidP="00315712">
      <w:pPr>
        <w:rPr>
          <w:rFonts w:ascii="Calibri" w:hAnsi="Calibri" w:cs="Calibri"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</w:rPr>
        <w:t>Należy wpisać odpowiednie zwroty:</w:t>
      </w:r>
    </w:p>
    <w:p w:rsidR="00315712" w:rsidRPr="00D9394A" w:rsidRDefault="00315712" w:rsidP="00315712">
      <w:pPr>
        <w:rPr>
          <w:rFonts w:ascii="Calibri" w:hAnsi="Calibri" w:cs="Calibri"/>
          <w:b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</w:rPr>
        <w:t xml:space="preserve"> </w:t>
      </w:r>
      <w:r w:rsidRPr="00D9394A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D9394A">
        <w:rPr>
          <w:rFonts w:ascii="Calibri" w:hAnsi="Calibri" w:cs="Calibri"/>
          <w:sz w:val="20"/>
          <w:szCs w:val="20"/>
        </w:rPr>
        <w:t xml:space="preserve">posiadam/ nie posiadam </w:t>
      </w:r>
    </w:p>
    <w:p w:rsidR="00315712" w:rsidRPr="00D9394A" w:rsidRDefault="00315712" w:rsidP="00315712">
      <w:pPr>
        <w:rPr>
          <w:rFonts w:ascii="Calibri" w:hAnsi="Calibri" w:cs="Calibri"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</w:rPr>
        <w:t xml:space="preserve"> </w:t>
      </w:r>
      <w:r w:rsidRPr="00D9394A">
        <w:rPr>
          <w:rFonts w:ascii="Calibri" w:hAnsi="Calibri" w:cs="Calibri"/>
          <w:sz w:val="20"/>
          <w:szCs w:val="20"/>
          <w:vertAlign w:val="superscript"/>
        </w:rPr>
        <w:t>2</w:t>
      </w:r>
      <w:r w:rsidRPr="00D9394A">
        <w:rPr>
          <w:rFonts w:ascii="Calibri" w:hAnsi="Calibri" w:cs="Calibri"/>
          <w:sz w:val="20"/>
          <w:szCs w:val="20"/>
        </w:rPr>
        <w:t xml:space="preserve"> byłam/ byłem lub nie byłam/ nie byłem </w:t>
      </w:r>
    </w:p>
    <w:p w:rsidR="00FB1867" w:rsidRPr="00D9394A" w:rsidRDefault="00315712" w:rsidP="00901FDF">
      <w:pPr>
        <w:rPr>
          <w:rFonts w:ascii="Calibri" w:hAnsi="Calibri" w:cs="Calibri"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  <w:vertAlign w:val="superscript"/>
        </w:rPr>
        <w:t xml:space="preserve">  </w:t>
      </w: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4C7F02" w:rsidRPr="00D9394A" w:rsidRDefault="004C7F02" w:rsidP="00FB1867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9E493C" w:rsidP="00FB1867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lastRenderedPageBreak/>
        <w:t>Łękińsko</w:t>
      </w:r>
      <w:r w:rsidR="00FB1867" w:rsidRPr="00D9394A">
        <w:rPr>
          <w:rFonts w:ascii="Calibri" w:hAnsi="Calibri" w:cs="Calibri"/>
          <w:sz w:val="22"/>
          <w:szCs w:val="22"/>
        </w:rPr>
        <w:t>, data ………..…………..</w:t>
      </w:r>
    </w:p>
    <w:p w:rsidR="00FB1867" w:rsidRPr="00D9394A" w:rsidRDefault="00FB1867" w:rsidP="00FB1867">
      <w:pPr>
        <w:pStyle w:val="Nagwek1"/>
        <w:jc w:val="center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O</w:t>
      </w:r>
      <w:r w:rsidRPr="00D9394A">
        <w:rPr>
          <w:rFonts w:ascii="Calibri" w:eastAsia="TimesNewRoman,Bold" w:hAnsi="Calibri" w:cs="Calibri"/>
          <w:sz w:val="22"/>
          <w:szCs w:val="22"/>
        </w:rPr>
        <w:t>ś</w:t>
      </w:r>
      <w:r w:rsidRPr="00D9394A">
        <w:rPr>
          <w:rFonts w:ascii="Calibri" w:hAnsi="Calibri" w:cs="Calibri"/>
          <w:sz w:val="22"/>
          <w:szCs w:val="22"/>
        </w:rPr>
        <w:t>wiadczenie dla kandydata ubiegaj</w:t>
      </w:r>
      <w:r w:rsidRPr="00D9394A">
        <w:rPr>
          <w:rFonts w:ascii="Calibri" w:eastAsia="TimesNewRoman,Bold" w:hAnsi="Calibri" w:cs="Calibri"/>
          <w:sz w:val="22"/>
          <w:szCs w:val="22"/>
        </w:rPr>
        <w:t>ą</w:t>
      </w:r>
      <w:r w:rsidRPr="00D9394A">
        <w:rPr>
          <w:rFonts w:ascii="Calibri" w:hAnsi="Calibri" w:cs="Calibri"/>
          <w:sz w:val="22"/>
          <w:szCs w:val="22"/>
        </w:rPr>
        <w:t>cego si</w:t>
      </w:r>
      <w:r w:rsidRPr="00D9394A">
        <w:rPr>
          <w:rFonts w:ascii="Calibri" w:eastAsia="TimesNewRoman,Bold" w:hAnsi="Calibri" w:cs="Calibri"/>
          <w:sz w:val="22"/>
          <w:szCs w:val="22"/>
        </w:rPr>
        <w:t xml:space="preserve">ę </w:t>
      </w:r>
      <w:r w:rsidR="009E493C" w:rsidRPr="00D9394A">
        <w:rPr>
          <w:rFonts w:ascii="Calibri" w:hAnsi="Calibri" w:cs="Calibri"/>
          <w:sz w:val="22"/>
          <w:szCs w:val="22"/>
        </w:rPr>
        <w:t>o pracę w Szkole Podstawowej im. Mikołaja Kopernika w Łękińsku</w:t>
      </w:r>
    </w:p>
    <w:p w:rsidR="00FB1867" w:rsidRPr="00D9394A" w:rsidRDefault="00FB1867" w:rsidP="00FB1867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9394A">
        <w:rPr>
          <w:rFonts w:ascii="Calibri" w:hAnsi="Calibri" w:cs="Calibri"/>
          <w:b w:val="0"/>
          <w:sz w:val="22"/>
          <w:szCs w:val="22"/>
        </w:rPr>
        <w:t>imi</w:t>
      </w:r>
      <w:r w:rsidRPr="00D9394A">
        <w:rPr>
          <w:rFonts w:ascii="Calibri" w:eastAsia="TimesNewRoman" w:hAnsi="Calibri" w:cs="Calibri"/>
          <w:b w:val="0"/>
          <w:sz w:val="22"/>
          <w:szCs w:val="22"/>
        </w:rPr>
        <w:t xml:space="preserve">ę </w:t>
      </w:r>
      <w:r w:rsidRPr="00D9394A">
        <w:rPr>
          <w:rFonts w:ascii="Calibri" w:hAnsi="Calibri" w:cs="Calibri"/>
          <w:b w:val="0"/>
          <w:sz w:val="22"/>
          <w:szCs w:val="22"/>
        </w:rPr>
        <w:t>i nazwisko kandydata………..………………………………..………………………………………………………..…</w:t>
      </w: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4C7F02">
      <w:pPr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dotyczy naboru na stanowisko</w:t>
      </w:r>
      <w:r w:rsidR="009E493C" w:rsidRPr="00D9394A">
        <w:rPr>
          <w:rFonts w:ascii="Calibri" w:hAnsi="Calibri" w:cs="Calibri"/>
          <w:sz w:val="22"/>
          <w:szCs w:val="22"/>
        </w:rPr>
        <w:t xml:space="preserve"> </w:t>
      </w:r>
      <w:r w:rsidR="005E70AF" w:rsidRPr="005E70AF">
        <w:rPr>
          <w:rFonts w:ascii="Calibri" w:hAnsi="Calibri" w:cs="Calibri"/>
          <w:b/>
          <w:sz w:val="22"/>
          <w:szCs w:val="22"/>
          <w:u w:val="single"/>
        </w:rPr>
        <w:t>głównego księgowego</w:t>
      </w:r>
      <w:r w:rsidR="004C7F02" w:rsidRPr="005E70A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C7F02" w:rsidRPr="00D9394A">
        <w:rPr>
          <w:rFonts w:ascii="Calibri" w:hAnsi="Calibri" w:cs="Calibri"/>
          <w:sz w:val="22"/>
          <w:szCs w:val="22"/>
        </w:rPr>
        <w:t>w Szkole Podstawowej im. Mikołaja Kopernika w Łękińsku</w:t>
      </w:r>
      <w:r w:rsidRPr="00D9394A">
        <w:rPr>
          <w:rFonts w:ascii="Calibri" w:hAnsi="Calibri" w:cs="Calibri"/>
          <w:sz w:val="22"/>
          <w:szCs w:val="22"/>
        </w:rPr>
        <w:t xml:space="preserve"> </w:t>
      </w: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both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Oświadczam, że</w:t>
      </w:r>
      <w:r w:rsidRPr="00D9394A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D9394A">
        <w:rPr>
          <w:rFonts w:ascii="Calibri" w:hAnsi="Calibri" w:cs="Calibri"/>
          <w:sz w:val="22"/>
          <w:szCs w:val="22"/>
        </w:rPr>
        <w:t xml:space="preserve"> …………………….………………..…… karany zakazem pełnienia funkcji związanych </w:t>
      </w:r>
      <w:r w:rsidR="004C7F02" w:rsidRPr="00D9394A">
        <w:rPr>
          <w:rFonts w:ascii="Calibri" w:hAnsi="Calibri" w:cs="Calibri"/>
          <w:sz w:val="22"/>
          <w:szCs w:val="22"/>
        </w:rPr>
        <w:br/>
      </w:r>
      <w:r w:rsidRPr="00D9394A">
        <w:rPr>
          <w:rFonts w:ascii="Calibri" w:hAnsi="Calibri" w:cs="Calibri"/>
          <w:sz w:val="22"/>
          <w:szCs w:val="22"/>
        </w:rPr>
        <w:t xml:space="preserve">z dysponowaniem środkami publicznymi, o którym mowa w art. 31 ustawy z dnia 17 grudnia 2004r. </w:t>
      </w:r>
      <w:r w:rsidR="004C7F02" w:rsidRPr="00D9394A">
        <w:rPr>
          <w:rFonts w:ascii="Calibri" w:hAnsi="Calibri" w:cs="Calibri"/>
          <w:sz w:val="22"/>
          <w:szCs w:val="22"/>
        </w:rPr>
        <w:br/>
      </w:r>
      <w:r w:rsidRPr="00D9394A">
        <w:rPr>
          <w:rFonts w:ascii="Calibri" w:hAnsi="Calibri" w:cs="Calibri"/>
          <w:sz w:val="22"/>
          <w:szCs w:val="22"/>
        </w:rPr>
        <w:t>o odpowiedzialności za naruszenie dyscypliny finansów publicznych (</w:t>
      </w:r>
      <w:r w:rsidR="005E70AF">
        <w:rPr>
          <w:rFonts w:ascii="Calibri" w:hAnsi="Calibri" w:cs="Calibri"/>
          <w:sz w:val="22"/>
          <w:szCs w:val="22"/>
        </w:rPr>
        <w:t>t.j.</w:t>
      </w:r>
      <w:r w:rsidR="005E70AF" w:rsidRPr="005E70AF">
        <w:rPr>
          <w:rFonts w:ascii="Calibri" w:hAnsi="Calibri" w:cs="Calibri"/>
          <w:sz w:val="22"/>
          <w:szCs w:val="22"/>
        </w:rPr>
        <w:t xml:space="preserve">Dz.U.2019.1440 </w:t>
      </w:r>
      <w:r w:rsidR="005E70AF">
        <w:rPr>
          <w:rFonts w:ascii="Calibri" w:hAnsi="Calibri" w:cs="Calibri"/>
          <w:sz w:val="22"/>
          <w:szCs w:val="22"/>
        </w:rPr>
        <w:t>z późn. zm.).</w:t>
      </w:r>
      <w:r w:rsidRPr="00D9394A">
        <w:rPr>
          <w:rFonts w:ascii="Calibri" w:hAnsi="Calibri" w:cs="Calibri"/>
          <w:sz w:val="22"/>
          <w:szCs w:val="22"/>
        </w:rPr>
        <w:t xml:space="preserve"> </w:t>
      </w: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....................................</w:t>
      </w:r>
      <w:r w:rsidR="004C7F02" w:rsidRPr="00D9394A">
        <w:rPr>
          <w:rFonts w:ascii="Calibri" w:hAnsi="Calibri" w:cs="Calibri"/>
          <w:sz w:val="22"/>
          <w:szCs w:val="22"/>
        </w:rPr>
        <w:t>.........................</w:t>
      </w:r>
    </w:p>
    <w:p w:rsidR="00FB1867" w:rsidRPr="00D9394A" w:rsidRDefault="004C7F02" w:rsidP="00FB1867">
      <w:pPr>
        <w:ind w:left="4956" w:firstLine="708"/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 xml:space="preserve">              </w:t>
      </w:r>
      <w:r w:rsidR="00FB1867" w:rsidRPr="00D9394A">
        <w:rPr>
          <w:rFonts w:ascii="Calibri" w:hAnsi="Calibri" w:cs="Calibri"/>
          <w:sz w:val="22"/>
          <w:szCs w:val="22"/>
        </w:rPr>
        <w:t>(własnoręczny podpis)</w:t>
      </w: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both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both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both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both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rPr>
          <w:rFonts w:ascii="Calibri" w:hAnsi="Calibri" w:cs="Calibri"/>
          <w:b/>
          <w:sz w:val="22"/>
          <w:szCs w:val="22"/>
        </w:rPr>
      </w:pPr>
    </w:p>
    <w:p w:rsidR="00FB1867" w:rsidRPr="00D9394A" w:rsidRDefault="00FB1867" w:rsidP="00FB1867">
      <w:pPr>
        <w:jc w:val="center"/>
        <w:rPr>
          <w:rFonts w:ascii="Calibri" w:hAnsi="Calibri" w:cs="Calibri"/>
          <w:b/>
          <w:sz w:val="22"/>
          <w:szCs w:val="22"/>
        </w:rPr>
      </w:pPr>
    </w:p>
    <w:p w:rsidR="00FB1867" w:rsidRPr="00D9394A" w:rsidRDefault="00FB1867" w:rsidP="00FB1867">
      <w:pPr>
        <w:rPr>
          <w:rFonts w:ascii="Calibri" w:hAnsi="Calibri" w:cs="Calibri"/>
          <w:b/>
          <w:sz w:val="22"/>
          <w:szCs w:val="22"/>
        </w:rPr>
      </w:pPr>
    </w:p>
    <w:p w:rsidR="00FB1867" w:rsidRPr="00D9394A" w:rsidRDefault="00FB1867" w:rsidP="00FB1867">
      <w:pPr>
        <w:rPr>
          <w:rFonts w:ascii="Calibri" w:hAnsi="Calibri" w:cs="Calibri"/>
          <w:b/>
          <w:sz w:val="22"/>
          <w:szCs w:val="22"/>
        </w:rPr>
      </w:pPr>
    </w:p>
    <w:p w:rsidR="00FB1867" w:rsidRPr="00D9394A" w:rsidRDefault="00FB1867" w:rsidP="00FB1867">
      <w:pPr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2"/>
          <w:szCs w:val="22"/>
        </w:rPr>
        <w:t>____________________________</w:t>
      </w:r>
    </w:p>
    <w:p w:rsidR="00FB1867" w:rsidRPr="00D9394A" w:rsidRDefault="00FB1867" w:rsidP="00FB1867">
      <w:pPr>
        <w:rPr>
          <w:rFonts w:ascii="Calibri" w:hAnsi="Calibri" w:cs="Calibri"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</w:rPr>
        <w:t>Należy wpisać odpowiednie zwroty:</w:t>
      </w:r>
    </w:p>
    <w:p w:rsidR="00FB1867" w:rsidRPr="00D9394A" w:rsidRDefault="00FB1867" w:rsidP="00FB1867">
      <w:pPr>
        <w:rPr>
          <w:rFonts w:ascii="Calibri" w:hAnsi="Calibri" w:cs="Calibri"/>
          <w:sz w:val="20"/>
          <w:szCs w:val="20"/>
        </w:rPr>
      </w:pPr>
      <w:r w:rsidRPr="00D9394A">
        <w:rPr>
          <w:rFonts w:ascii="Calibri" w:hAnsi="Calibri" w:cs="Calibri"/>
          <w:sz w:val="20"/>
          <w:szCs w:val="20"/>
        </w:rPr>
        <w:t xml:space="preserve"> </w:t>
      </w:r>
      <w:r w:rsidRPr="00D9394A">
        <w:rPr>
          <w:rFonts w:ascii="Calibri" w:hAnsi="Calibri" w:cs="Calibri"/>
          <w:sz w:val="20"/>
          <w:szCs w:val="20"/>
          <w:vertAlign w:val="superscript"/>
        </w:rPr>
        <w:t xml:space="preserve">1 </w:t>
      </w:r>
      <w:r w:rsidRPr="00D9394A">
        <w:rPr>
          <w:rFonts w:ascii="Calibri" w:hAnsi="Calibri" w:cs="Calibri"/>
          <w:sz w:val="20"/>
          <w:szCs w:val="20"/>
        </w:rPr>
        <w:t xml:space="preserve">byłam/ byłem lub nie byłam/ nie byłem </w:t>
      </w:r>
    </w:p>
    <w:p w:rsidR="00FB1867" w:rsidRPr="00D9394A" w:rsidRDefault="00FB1867" w:rsidP="0064429D">
      <w:pPr>
        <w:rPr>
          <w:rFonts w:ascii="Calibri" w:hAnsi="Calibri" w:cs="Calibri"/>
          <w:sz w:val="22"/>
          <w:szCs w:val="22"/>
        </w:rPr>
      </w:pPr>
      <w:r w:rsidRPr="00D9394A">
        <w:rPr>
          <w:rFonts w:ascii="Calibri" w:hAnsi="Calibri" w:cs="Calibri"/>
          <w:sz w:val="20"/>
          <w:szCs w:val="20"/>
          <w:vertAlign w:val="superscript"/>
        </w:rPr>
        <w:t xml:space="preserve">  </w:t>
      </w:r>
      <w:bookmarkStart w:id="0" w:name="_GoBack"/>
      <w:bookmarkEnd w:id="0"/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4C7F02" w:rsidRPr="00D9394A" w:rsidRDefault="004C7F02" w:rsidP="00FB1867">
      <w:pPr>
        <w:jc w:val="right"/>
        <w:rPr>
          <w:rFonts w:ascii="Calibri" w:hAnsi="Calibri" w:cs="Calibri"/>
          <w:sz w:val="22"/>
          <w:szCs w:val="22"/>
        </w:rPr>
      </w:pPr>
    </w:p>
    <w:p w:rsidR="004C7F02" w:rsidRPr="00D9394A" w:rsidRDefault="004C7F02" w:rsidP="00FB1867">
      <w:pPr>
        <w:jc w:val="right"/>
        <w:rPr>
          <w:rFonts w:ascii="Calibri" w:hAnsi="Calibri" w:cs="Calibri"/>
          <w:sz w:val="22"/>
          <w:szCs w:val="22"/>
        </w:rPr>
      </w:pPr>
    </w:p>
    <w:p w:rsidR="004C7F02" w:rsidRPr="00D9394A" w:rsidRDefault="004C7F02" w:rsidP="00FB1867">
      <w:pPr>
        <w:jc w:val="right"/>
        <w:rPr>
          <w:rFonts w:ascii="Calibri" w:hAnsi="Calibri" w:cs="Calibri"/>
          <w:sz w:val="22"/>
          <w:szCs w:val="22"/>
        </w:rPr>
      </w:pPr>
    </w:p>
    <w:p w:rsidR="004C7F02" w:rsidRPr="00D9394A" w:rsidRDefault="004C7F02" w:rsidP="00FB1867">
      <w:pPr>
        <w:jc w:val="right"/>
        <w:rPr>
          <w:rFonts w:ascii="Calibri" w:hAnsi="Calibri" w:cs="Calibri"/>
          <w:sz w:val="22"/>
          <w:szCs w:val="22"/>
        </w:rPr>
      </w:pPr>
    </w:p>
    <w:p w:rsidR="004C7F02" w:rsidRPr="00D9394A" w:rsidRDefault="004C7F02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B1867" w:rsidRPr="00D9394A" w:rsidRDefault="00FB1867" w:rsidP="00FB1867">
      <w:pPr>
        <w:jc w:val="right"/>
        <w:rPr>
          <w:rFonts w:ascii="Calibri" w:hAnsi="Calibri" w:cs="Calibri"/>
          <w:sz w:val="22"/>
          <w:szCs w:val="22"/>
        </w:rPr>
      </w:pPr>
    </w:p>
    <w:p w:rsidR="00F32BCA" w:rsidRPr="00D9394A" w:rsidRDefault="00F32BCA" w:rsidP="00315712">
      <w:pPr>
        <w:rPr>
          <w:rFonts w:ascii="Calibri" w:hAnsi="Calibri" w:cs="Calibri"/>
          <w:sz w:val="22"/>
          <w:szCs w:val="22"/>
          <w:vertAlign w:val="superscript"/>
        </w:rPr>
      </w:pPr>
    </w:p>
    <w:p w:rsidR="00F32BCA" w:rsidRPr="00D9394A" w:rsidRDefault="00F32BCA" w:rsidP="00315712">
      <w:pPr>
        <w:rPr>
          <w:rFonts w:ascii="Calibri" w:hAnsi="Calibri" w:cs="Calibri"/>
          <w:sz w:val="22"/>
          <w:szCs w:val="22"/>
        </w:rPr>
      </w:pPr>
    </w:p>
    <w:sectPr w:rsidR="00F32BCA" w:rsidRPr="00D93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DE" w:rsidRDefault="004054DE" w:rsidP="00863454">
      <w:r>
        <w:separator/>
      </w:r>
    </w:p>
  </w:endnote>
  <w:endnote w:type="continuationSeparator" w:id="0">
    <w:p w:rsidR="004054DE" w:rsidRDefault="004054DE" w:rsidP="008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DE" w:rsidRDefault="004054DE" w:rsidP="00863454">
      <w:r>
        <w:separator/>
      </w:r>
    </w:p>
  </w:footnote>
  <w:footnote w:type="continuationSeparator" w:id="0">
    <w:p w:rsidR="004054DE" w:rsidRDefault="004054DE" w:rsidP="0086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" w15:restartNumberingAfterBreak="0">
    <w:nsid w:val="051F36A4"/>
    <w:multiLevelType w:val="multilevel"/>
    <w:tmpl w:val="EF1EE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23F"/>
    <w:multiLevelType w:val="multilevel"/>
    <w:tmpl w:val="ACB2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07FB1"/>
    <w:multiLevelType w:val="hybridMultilevel"/>
    <w:tmpl w:val="37B0C9B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30050"/>
    <w:multiLevelType w:val="hybridMultilevel"/>
    <w:tmpl w:val="D92E6B26"/>
    <w:lvl w:ilvl="0" w:tplc="0B2610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73BAA"/>
    <w:multiLevelType w:val="hybridMultilevel"/>
    <w:tmpl w:val="6C1264F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07603BF"/>
    <w:multiLevelType w:val="multilevel"/>
    <w:tmpl w:val="BF14D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B20DE"/>
    <w:multiLevelType w:val="hybridMultilevel"/>
    <w:tmpl w:val="59B62CEC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85304"/>
    <w:multiLevelType w:val="singleLevel"/>
    <w:tmpl w:val="097639C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224A33CA"/>
    <w:multiLevelType w:val="hybridMultilevel"/>
    <w:tmpl w:val="6992622E"/>
    <w:lvl w:ilvl="0" w:tplc="559EE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2288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670642"/>
    <w:multiLevelType w:val="hybridMultilevel"/>
    <w:tmpl w:val="D36C88DA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5780"/>
    <w:multiLevelType w:val="multilevel"/>
    <w:tmpl w:val="D9AE652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874CA"/>
    <w:multiLevelType w:val="hybridMultilevel"/>
    <w:tmpl w:val="575A8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1DAF"/>
    <w:multiLevelType w:val="multilevel"/>
    <w:tmpl w:val="01383DB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5990"/>
    <w:multiLevelType w:val="hybridMultilevel"/>
    <w:tmpl w:val="7C1E212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280B"/>
    <w:multiLevelType w:val="hybridMultilevel"/>
    <w:tmpl w:val="7C6487BA"/>
    <w:lvl w:ilvl="0" w:tplc="0F50F53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72E31"/>
    <w:multiLevelType w:val="hybridMultilevel"/>
    <w:tmpl w:val="230E1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F0DC1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8F25CE"/>
    <w:multiLevelType w:val="hybridMultilevel"/>
    <w:tmpl w:val="0068F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B86E6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D3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C1E6C"/>
    <w:multiLevelType w:val="hybridMultilevel"/>
    <w:tmpl w:val="91DC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23F02"/>
    <w:multiLevelType w:val="hybridMultilevel"/>
    <w:tmpl w:val="CA34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517"/>
    <w:multiLevelType w:val="multilevel"/>
    <w:tmpl w:val="E4ECC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72C7F"/>
    <w:multiLevelType w:val="multilevel"/>
    <w:tmpl w:val="74903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90B2F"/>
    <w:multiLevelType w:val="multilevel"/>
    <w:tmpl w:val="146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A252E"/>
    <w:multiLevelType w:val="hybridMultilevel"/>
    <w:tmpl w:val="211222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0427A"/>
    <w:multiLevelType w:val="hybridMultilevel"/>
    <w:tmpl w:val="F316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1FF2"/>
    <w:multiLevelType w:val="multilevel"/>
    <w:tmpl w:val="73E48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07492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85F69"/>
    <w:multiLevelType w:val="hybridMultilevel"/>
    <w:tmpl w:val="2D34743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A404314"/>
    <w:multiLevelType w:val="multilevel"/>
    <w:tmpl w:val="36C44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535A03"/>
    <w:multiLevelType w:val="hybridMultilevel"/>
    <w:tmpl w:val="22F0D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D67B0F"/>
    <w:multiLevelType w:val="singleLevel"/>
    <w:tmpl w:val="9E68A3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37"/>
  </w:num>
  <w:num w:numId="4">
    <w:abstractNumId w:val="30"/>
  </w:num>
  <w:num w:numId="5">
    <w:abstractNumId w:val="8"/>
  </w:num>
  <w:num w:numId="6">
    <w:abstractNumId w:val="34"/>
  </w:num>
  <w:num w:numId="7">
    <w:abstractNumId w:val="4"/>
  </w:num>
  <w:num w:numId="8">
    <w:abstractNumId w:val="15"/>
  </w:num>
  <w:num w:numId="9">
    <w:abstractNumId w:val="11"/>
  </w:num>
  <w:num w:numId="10">
    <w:abstractNumId w:val="29"/>
  </w:num>
  <w:num w:numId="11">
    <w:abstractNumId w:val="18"/>
  </w:num>
  <w:num w:numId="12">
    <w:abstractNumId w:val="13"/>
  </w:num>
  <w:num w:numId="13">
    <w:abstractNumId w:val="40"/>
  </w:num>
  <w:num w:numId="14">
    <w:abstractNumId w:val="39"/>
  </w:num>
  <w:num w:numId="15">
    <w:abstractNumId w:val="6"/>
  </w:num>
  <w:num w:numId="16">
    <w:abstractNumId w:val="22"/>
  </w:num>
  <w:num w:numId="17">
    <w:abstractNumId w:val="24"/>
  </w:num>
  <w:num w:numId="18">
    <w:abstractNumId w:val="36"/>
  </w:num>
  <w:num w:numId="19">
    <w:abstractNumId w:val="7"/>
  </w:num>
  <w:num w:numId="20">
    <w:abstractNumId w:val="32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</w:num>
  <w:num w:numId="27">
    <w:abstractNumId w:val="14"/>
  </w:num>
  <w:num w:numId="28">
    <w:abstractNumId w:val="20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0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3"/>
  </w:num>
  <w:num w:numId="38">
    <w:abstractNumId w:val="35"/>
  </w:num>
  <w:num w:numId="39">
    <w:abstractNumId w:val="9"/>
  </w:num>
  <w:num w:numId="40">
    <w:abstractNumId w:val="3"/>
  </w:num>
  <w:num w:numId="41">
    <w:abstractNumId w:val="25"/>
  </w:num>
  <w:num w:numId="42">
    <w:abstractNumId w:val="2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03"/>
    <w:rsid w:val="00021B8A"/>
    <w:rsid w:val="00043BA4"/>
    <w:rsid w:val="00050024"/>
    <w:rsid w:val="000C357F"/>
    <w:rsid w:val="000C6F81"/>
    <w:rsid w:val="000E4C99"/>
    <w:rsid w:val="000E6B8E"/>
    <w:rsid w:val="000F7CD2"/>
    <w:rsid w:val="00105594"/>
    <w:rsid w:val="00107C7B"/>
    <w:rsid w:val="001551AD"/>
    <w:rsid w:val="001D07D0"/>
    <w:rsid w:val="001D155F"/>
    <w:rsid w:val="00234B4A"/>
    <w:rsid w:val="002435A1"/>
    <w:rsid w:val="00245986"/>
    <w:rsid w:val="00253340"/>
    <w:rsid w:val="002730C9"/>
    <w:rsid w:val="00284981"/>
    <w:rsid w:val="002A51A9"/>
    <w:rsid w:val="003111E0"/>
    <w:rsid w:val="003124D3"/>
    <w:rsid w:val="00315712"/>
    <w:rsid w:val="003235C6"/>
    <w:rsid w:val="003277A6"/>
    <w:rsid w:val="00335A2F"/>
    <w:rsid w:val="003414CA"/>
    <w:rsid w:val="00351164"/>
    <w:rsid w:val="00377D71"/>
    <w:rsid w:val="003873CA"/>
    <w:rsid w:val="003A5AE5"/>
    <w:rsid w:val="003B6679"/>
    <w:rsid w:val="003B7F2F"/>
    <w:rsid w:val="003C2AD5"/>
    <w:rsid w:val="004054DE"/>
    <w:rsid w:val="00435FFB"/>
    <w:rsid w:val="00442E63"/>
    <w:rsid w:val="004505CC"/>
    <w:rsid w:val="00467B15"/>
    <w:rsid w:val="00476CE9"/>
    <w:rsid w:val="004945C5"/>
    <w:rsid w:val="004A4E1A"/>
    <w:rsid w:val="004B3129"/>
    <w:rsid w:val="004C21E0"/>
    <w:rsid w:val="004C7F02"/>
    <w:rsid w:val="004D0768"/>
    <w:rsid w:val="004E3368"/>
    <w:rsid w:val="00515841"/>
    <w:rsid w:val="00593BCD"/>
    <w:rsid w:val="005949E6"/>
    <w:rsid w:val="005C6821"/>
    <w:rsid w:val="005D63E1"/>
    <w:rsid w:val="005E70AF"/>
    <w:rsid w:val="005F1D6B"/>
    <w:rsid w:val="005F5D30"/>
    <w:rsid w:val="00613E20"/>
    <w:rsid w:val="006301FC"/>
    <w:rsid w:val="00637B5A"/>
    <w:rsid w:val="00641751"/>
    <w:rsid w:val="0064429D"/>
    <w:rsid w:val="00650854"/>
    <w:rsid w:val="00653E45"/>
    <w:rsid w:val="00654C1D"/>
    <w:rsid w:val="0066530E"/>
    <w:rsid w:val="0068106A"/>
    <w:rsid w:val="006A20C0"/>
    <w:rsid w:val="006C0A33"/>
    <w:rsid w:val="006D6BAA"/>
    <w:rsid w:val="006F0BD8"/>
    <w:rsid w:val="00723ADC"/>
    <w:rsid w:val="00726A00"/>
    <w:rsid w:val="00751AFC"/>
    <w:rsid w:val="00760A89"/>
    <w:rsid w:val="00774818"/>
    <w:rsid w:val="00781AD0"/>
    <w:rsid w:val="007936AE"/>
    <w:rsid w:val="007A6676"/>
    <w:rsid w:val="007B1C76"/>
    <w:rsid w:val="008358B9"/>
    <w:rsid w:val="00842A45"/>
    <w:rsid w:val="00861BC9"/>
    <w:rsid w:val="00863454"/>
    <w:rsid w:val="00881FFF"/>
    <w:rsid w:val="008946EF"/>
    <w:rsid w:val="008A08F2"/>
    <w:rsid w:val="008A696B"/>
    <w:rsid w:val="008C7839"/>
    <w:rsid w:val="008D7681"/>
    <w:rsid w:val="008E2865"/>
    <w:rsid w:val="008F2795"/>
    <w:rsid w:val="00901FDF"/>
    <w:rsid w:val="00903095"/>
    <w:rsid w:val="00942AEF"/>
    <w:rsid w:val="00983CE2"/>
    <w:rsid w:val="009A342F"/>
    <w:rsid w:val="009E493C"/>
    <w:rsid w:val="00A15BE9"/>
    <w:rsid w:val="00A217FD"/>
    <w:rsid w:val="00A42DAA"/>
    <w:rsid w:val="00A63EAE"/>
    <w:rsid w:val="00AB5DB3"/>
    <w:rsid w:val="00AD1B34"/>
    <w:rsid w:val="00AD7137"/>
    <w:rsid w:val="00B0193B"/>
    <w:rsid w:val="00B0567D"/>
    <w:rsid w:val="00B27633"/>
    <w:rsid w:val="00B33883"/>
    <w:rsid w:val="00B36B8A"/>
    <w:rsid w:val="00B54791"/>
    <w:rsid w:val="00B756AB"/>
    <w:rsid w:val="00B75B64"/>
    <w:rsid w:val="00B777F7"/>
    <w:rsid w:val="00B82D41"/>
    <w:rsid w:val="00BA1F7C"/>
    <w:rsid w:val="00BA39BF"/>
    <w:rsid w:val="00BB6A90"/>
    <w:rsid w:val="00BD4E70"/>
    <w:rsid w:val="00BE52A9"/>
    <w:rsid w:val="00BE57C9"/>
    <w:rsid w:val="00BE7387"/>
    <w:rsid w:val="00C33BCF"/>
    <w:rsid w:val="00C73DED"/>
    <w:rsid w:val="00C84539"/>
    <w:rsid w:val="00CA260D"/>
    <w:rsid w:val="00CE0297"/>
    <w:rsid w:val="00CE2AB3"/>
    <w:rsid w:val="00D02E1E"/>
    <w:rsid w:val="00D122AE"/>
    <w:rsid w:val="00D373B1"/>
    <w:rsid w:val="00D75C37"/>
    <w:rsid w:val="00D77870"/>
    <w:rsid w:val="00D83B80"/>
    <w:rsid w:val="00D9394A"/>
    <w:rsid w:val="00DC0885"/>
    <w:rsid w:val="00DD25E1"/>
    <w:rsid w:val="00DD3903"/>
    <w:rsid w:val="00E05D16"/>
    <w:rsid w:val="00E22A27"/>
    <w:rsid w:val="00E45E1C"/>
    <w:rsid w:val="00E561E7"/>
    <w:rsid w:val="00E70E49"/>
    <w:rsid w:val="00E86E07"/>
    <w:rsid w:val="00EE2E1D"/>
    <w:rsid w:val="00EE3026"/>
    <w:rsid w:val="00F1178E"/>
    <w:rsid w:val="00F17CF7"/>
    <w:rsid w:val="00F25FCA"/>
    <w:rsid w:val="00F32BCA"/>
    <w:rsid w:val="00F73DDC"/>
    <w:rsid w:val="00F84377"/>
    <w:rsid w:val="00F97568"/>
    <w:rsid w:val="00FB1867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4FD1B-5C1C-41D2-B717-5E913AF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6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D3903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26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D3903"/>
    <w:pPr>
      <w:spacing w:after="120"/>
    </w:pPr>
    <w:rPr>
      <w:sz w:val="20"/>
      <w:szCs w:val="20"/>
    </w:rPr>
  </w:style>
  <w:style w:type="paragraph" w:styleId="Tytu">
    <w:name w:val="Title"/>
    <w:basedOn w:val="Normalny"/>
    <w:qFormat/>
    <w:rsid w:val="00DD3903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5C6821"/>
    <w:pPr>
      <w:spacing w:after="120" w:line="480" w:lineRule="auto"/>
    </w:pPr>
  </w:style>
  <w:style w:type="paragraph" w:styleId="Tekstpodstawowywcity">
    <w:name w:val="Body Text Indent"/>
    <w:basedOn w:val="Normalny"/>
    <w:rsid w:val="00726A00"/>
    <w:pPr>
      <w:spacing w:after="120"/>
      <w:ind w:left="283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6A0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84377"/>
    <w:rPr>
      <w:b/>
      <w:bCs/>
    </w:rPr>
  </w:style>
  <w:style w:type="paragraph" w:customStyle="1" w:styleId="Tekstpodstawowy21">
    <w:name w:val="Tekst podstawowy 21"/>
    <w:basedOn w:val="Normalny"/>
    <w:rsid w:val="008D7681"/>
    <w:pPr>
      <w:suppressAutoHyphens/>
      <w:jc w:val="both"/>
    </w:pPr>
    <w:rPr>
      <w:sz w:val="23"/>
      <w:lang w:eastAsia="ar-SA"/>
    </w:rPr>
  </w:style>
  <w:style w:type="character" w:customStyle="1" w:styleId="Nagwek1Znak">
    <w:name w:val="Nagłówek 1 Znak"/>
    <w:link w:val="Nagwek1"/>
    <w:rsid w:val="00863454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863454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3454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63454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863454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863454"/>
    <w:rPr>
      <w:rFonts w:ascii="Times New Roman" w:hAnsi="Times New Roman" w:cs="Times New Roman" w:hint="default"/>
      <w:vertAlign w:val="superscript"/>
    </w:rPr>
  </w:style>
  <w:style w:type="paragraph" w:customStyle="1" w:styleId="Tekstpodstawowy31">
    <w:name w:val="Tekst podstawowy 31"/>
    <w:basedOn w:val="Normalny"/>
    <w:rsid w:val="00CA260D"/>
    <w:pPr>
      <w:suppressAutoHyphens/>
      <w:jc w:val="center"/>
    </w:pPr>
    <w:rPr>
      <w:b/>
      <w:bCs/>
      <w:sz w:val="23"/>
      <w:lang w:eastAsia="ar-SA"/>
    </w:rPr>
  </w:style>
  <w:style w:type="character" w:styleId="Hipercze">
    <w:name w:val="Hyperlink"/>
    <w:uiPriority w:val="99"/>
    <w:rsid w:val="008A08F2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8A08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9A3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3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0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B0193B"/>
    <w:pPr>
      <w:spacing w:before="100" w:beforeAutospacing="1" w:after="100" w:afterAutospacing="1"/>
    </w:pPr>
  </w:style>
  <w:style w:type="paragraph" w:customStyle="1" w:styleId="Styl">
    <w:name w:val="Styl"/>
    <w:rsid w:val="00B01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4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2E63"/>
  </w:style>
  <w:style w:type="character" w:styleId="Odwoanieprzypisukocowego">
    <w:name w:val="endnote reference"/>
    <w:rsid w:val="00442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1F91D8-5EDC-4347-B11C-78B64F7B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– radca prawny</vt:lpstr>
    </vt:vector>
  </TitlesOfParts>
  <Company>Urząd Gminy w Kleszczowi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– radca prawny</dc:title>
  <dc:subject/>
  <dc:creator>Jolanta Zagaj</dc:creator>
  <cp:keywords/>
  <dc:description/>
  <cp:lastModifiedBy>Małgorzata Augustyńczyk</cp:lastModifiedBy>
  <cp:revision>3</cp:revision>
  <cp:lastPrinted>2018-06-28T08:50:00Z</cp:lastPrinted>
  <dcterms:created xsi:type="dcterms:W3CDTF">2020-11-30T13:09:00Z</dcterms:created>
  <dcterms:modified xsi:type="dcterms:W3CDTF">2020-11-30T14:38:00Z</dcterms:modified>
</cp:coreProperties>
</file>